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BEC09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648D6878" wp14:editId="1FEDA3BB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3AEDE9" w14:textId="77777777" w:rsidR="00B008E6" w:rsidRPr="00B008E6" w:rsidRDefault="00B008E6" w:rsidP="00B008E6"/>
    <w:p w14:paraId="0EC5D8EB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6870C3E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71F579B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56C86844" w14:textId="77777777" w:rsidTr="00965A01">
        <w:trPr>
          <w:trHeight w:val="217"/>
        </w:trPr>
        <w:tc>
          <w:tcPr>
            <w:tcW w:w="2462" w:type="dxa"/>
          </w:tcPr>
          <w:p w14:paraId="491852A7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C268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14:paraId="4527B36C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1F1B1F83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6E949FEE" w14:textId="0CFA983C" w:rsidR="00A84FD5" w:rsidRPr="00965A01" w:rsidRDefault="00905BD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79B20B35" w14:textId="77777777" w:rsidTr="001E0CB7">
        <w:trPr>
          <w:trHeight w:val="217"/>
        </w:trPr>
        <w:tc>
          <w:tcPr>
            <w:tcW w:w="7858" w:type="dxa"/>
            <w:gridSpan w:val="3"/>
          </w:tcPr>
          <w:p w14:paraId="6154EDD0" w14:textId="5D93409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1C427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 Marcelo Godoy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2344119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42DC597E" w14:textId="77777777" w:rsidTr="00446779">
        <w:trPr>
          <w:trHeight w:val="217"/>
        </w:trPr>
        <w:tc>
          <w:tcPr>
            <w:tcW w:w="10627" w:type="dxa"/>
            <w:gridSpan w:val="5"/>
          </w:tcPr>
          <w:p w14:paraId="3E64FA1F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3FE4C00B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A6215A3" w14:textId="7CC530DF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E65A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27774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2ACB7F42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5A837D1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61723440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754B6798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68D2251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0E5820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5FB91F0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5BE73D82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512F7D64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25EA4503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ões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27665C35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C281C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5BDDCC95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66FE6683" w14:textId="77777777" w:rsidR="00A96E0A" w:rsidRDefault="00A96E0A" w:rsidP="00A96E0A">
      <w:pPr>
        <w:rPr>
          <w:rFonts w:ascii="Verdana" w:hAnsi="Verdana"/>
          <w:sz w:val="16"/>
          <w:szCs w:val="16"/>
        </w:rPr>
      </w:pPr>
    </w:p>
    <w:p w14:paraId="3D81B323" w14:textId="77777777" w:rsidR="000F79D7" w:rsidRDefault="000F79D7" w:rsidP="000F79D7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1.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712E9">
        <w:rPr>
          <w:rFonts w:ascii="Verdana" w:hAnsi="Verdana" w:cs="Arial"/>
          <w:color w:val="000000" w:themeColor="text1"/>
          <w:sz w:val="20"/>
          <w:szCs w:val="20"/>
        </w:rPr>
        <w:t xml:space="preserve">Pensando sobre o conflito que </w:t>
      </w:r>
      <w:r>
        <w:rPr>
          <w:rFonts w:ascii="Verdana" w:hAnsi="Verdana" w:cs="Arial"/>
          <w:color w:val="000000" w:themeColor="text1"/>
          <w:sz w:val="20"/>
          <w:szCs w:val="20"/>
        </w:rPr>
        <w:t>estudamos</w:t>
      </w:r>
      <w:r w:rsidRPr="00F712E9">
        <w:rPr>
          <w:rFonts w:ascii="Verdana" w:hAnsi="Verdana" w:cs="Arial"/>
          <w:color w:val="000000" w:themeColor="text1"/>
          <w:sz w:val="20"/>
          <w:szCs w:val="20"/>
        </w:rPr>
        <w:t xml:space="preserve">, responda: qual foi o papel dos Estados Unidos na Primeira Guerra Mundial? Comente as consequências do envolvimento desse país no conflito.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3C22181" w14:textId="77777777" w:rsidR="000F79D7" w:rsidRDefault="000F79D7" w:rsidP="000F79D7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8C18E5" w14:textId="77777777" w:rsidR="000F79D7" w:rsidRDefault="000F79D7" w:rsidP="000F79D7">
      <w:pPr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2.</w:t>
      </w:r>
      <w:r>
        <w:rPr>
          <w:rFonts w:ascii="Roboto" w:hAnsi="Roboto" w:cs="Times New Roman"/>
          <w:color w:val="666666"/>
          <w:spacing w:val="2"/>
          <w:lang w:eastAsia="pt-BR"/>
        </w:rPr>
        <w:t xml:space="preserve">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A imagem a seguir mostra cartazes americanos da primeira guerra mundial. Explique a participação feminina durante a guerra e suas conquistas no pós conflito: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4EA3EA86" w14:textId="77777777" w:rsidR="000F79D7" w:rsidRDefault="000F79D7" w:rsidP="000F79D7">
      <w:pPr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168EEA6" w14:textId="77777777" w:rsidR="000F79D7" w:rsidRDefault="000F79D7" w:rsidP="000F79D7">
      <w:pPr>
        <w:ind w:left="-1077" w:right="-850"/>
        <w:jc w:val="center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44D777C" wp14:editId="4AEDA371">
            <wp:extent cx="4353762" cy="3324225"/>
            <wp:effectExtent l="0" t="0" r="0" b="0"/>
            <wp:docPr id="4" name="Imagem 4" descr="Mulheres na Primeira Guerra Mundial – Blog SEP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lheres na Primeira Guerra Mundial – Blog SEP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772" cy="333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81339" w14:textId="77777777" w:rsidR="000F79D7" w:rsidRDefault="000F79D7" w:rsidP="000F79D7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263F09" w14:textId="77777777" w:rsidR="000F79D7" w:rsidRDefault="000F79D7" w:rsidP="000F79D7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004D0CA2" w14:textId="77777777" w:rsidR="000F79D7" w:rsidRDefault="000F79D7" w:rsidP="000F79D7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03.</w:t>
      </w:r>
      <w:r w:rsidRPr="00613F5E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613F5E">
        <w:rPr>
          <w:rFonts w:ascii="Verdana" w:hAnsi="Verdana" w:cs="Arial"/>
          <w:bCs/>
          <w:color w:val="000000" w:themeColor="text1"/>
          <w:sz w:val="20"/>
          <w:szCs w:val="20"/>
        </w:rPr>
        <w:t>Explique o que foi a “Paz Armada” e justifique por que esse termo foi utilizado para designar a situação política da Europa no começo do século XX.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26EA6235" w14:textId="77777777" w:rsidR="000F79D7" w:rsidRDefault="000F79D7" w:rsidP="000F79D7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C641B2" w14:textId="77777777" w:rsidR="000F79D7" w:rsidRDefault="000F79D7" w:rsidP="000F79D7">
      <w:pPr>
        <w:ind w:left="-1077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4.</w:t>
      </w:r>
      <w:r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B7224C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A Primeira Guerra Mundial teve terríveis consequências, principalmente para a Europa, com perdas materiais e humanas. Explique como estava a situação da Europa no contexto do início dos anos 1920.</w:t>
      </w:r>
      <w:r w:rsidRPr="00B7224C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8D2F6E2" w14:textId="77777777" w:rsidR="000F79D7" w:rsidRPr="00A3151D" w:rsidRDefault="000F79D7" w:rsidP="000F79D7">
      <w:pPr>
        <w:ind w:left="-1077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561A8D" w14:textId="77777777" w:rsidR="000F79D7" w:rsidRDefault="000F79D7" w:rsidP="000F79D7">
      <w:pPr>
        <w:ind w:left="-1134" w:right="-5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 xml:space="preserve">05. </w:t>
      </w:r>
      <w:r w:rsidRPr="00250EFF">
        <w:rPr>
          <w:rFonts w:ascii="Verdana" w:hAnsi="Verdana" w:cs="Arial"/>
          <w:bCs/>
          <w:color w:val="000000" w:themeColor="text1"/>
          <w:sz w:val="20"/>
          <w:szCs w:val="20"/>
        </w:rPr>
        <w:t>Nas décadas de 1920 e 1930, instauraram-se governos fascistas por quase toda a Europa. Quais são as razões para o surgimento desses governos?</w:t>
      </w:r>
      <w:r w:rsidRPr="00250EFF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5245584E" w14:textId="77777777" w:rsidR="000F79D7" w:rsidRDefault="000F79D7" w:rsidP="000F79D7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59944F" w14:textId="77777777" w:rsidR="000F79D7" w:rsidRDefault="000F79D7" w:rsidP="000F79D7">
      <w:pPr>
        <w:ind w:left="-1077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6.</w:t>
      </w:r>
      <w:r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DA6A38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Analisando os Estados Unidos nos anos 1920, busque explicar por que o estilo de vida estadunidense do pós-guerra, baseado no consumo, disseminou-se para outros países.</w:t>
      </w:r>
      <w:r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0C9B6ABA" w14:textId="77777777" w:rsidR="000F79D7" w:rsidRDefault="000F79D7" w:rsidP="000F79D7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5A14BF" w14:textId="77777777" w:rsidR="000F79D7" w:rsidRDefault="000F79D7" w:rsidP="000F79D7">
      <w:pPr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7.</w:t>
      </w:r>
      <w:r>
        <w:rPr>
          <w:rFonts w:ascii="Roboto" w:hAnsi="Roboto" w:cs="Times New Roman"/>
          <w:color w:val="000000" w:themeColor="text1"/>
          <w:spacing w:val="2"/>
          <w:lang w:eastAsia="pt-BR"/>
        </w:rPr>
        <w:t xml:space="preserve"> </w:t>
      </w:r>
      <w:r w:rsidRPr="00995ED4">
        <w:rPr>
          <w:rFonts w:ascii="Roboto" w:hAnsi="Roboto" w:cs="Times New Roman"/>
          <w:color w:val="000000" w:themeColor="text1"/>
          <w:spacing w:val="2"/>
          <w:lang w:eastAsia="pt-BR"/>
        </w:rPr>
        <w:t xml:space="preserve">Explique como funcionava a prática denominada Política dos Governadores.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7DABF8D" w14:textId="77777777" w:rsidR="000F79D7" w:rsidRDefault="000F79D7" w:rsidP="000F79D7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F347BB" w14:textId="77777777" w:rsidR="000F79D7" w:rsidRDefault="000F79D7" w:rsidP="000F79D7">
      <w:pPr>
        <w:ind w:left="-102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5913C406" w14:textId="77777777" w:rsidR="000F79D7" w:rsidRDefault="000F79D7" w:rsidP="000F79D7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8.</w:t>
      </w:r>
      <w:r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AB2CE4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Relacione as mudanças econômicas ocorridas no Brasil na República Velha com a Primeira Guerra Mundial.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6653F404" w14:textId="77777777" w:rsidR="000F79D7" w:rsidRDefault="000F79D7" w:rsidP="000F79D7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C5357D" w14:textId="77777777" w:rsidR="000F79D7" w:rsidRDefault="000F79D7" w:rsidP="000F79D7">
      <w:pPr>
        <w:ind w:left="-107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51A1D5CD" w14:textId="77777777" w:rsidR="000F79D7" w:rsidRDefault="000F79D7" w:rsidP="000F79D7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9.</w:t>
      </w:r>
      <w:r w:rsidRPr="00372271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372271">
        <w:rPr>
          <w:rFonts w:ascii="Verdana" w:hAnsi="Verdana" w:cs="Arial"/>
          <w:bCs/>
          <w:color w:val="000000" w:themeColor="text1"/>
          <w:sz w:val="20"/>
          <w:szCs w:val="20"/>
        </w:rPr>
        <w:t>Explique o que foram as políticas de reformas urbanas postas em prática durante a República Velha.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4893E7B3" w14:textId="77777777" w:rsidR="000F79D7" w:rsidRDefault="000F79D7" w:rsidP="000F79D7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2C89C7" w14:textId="77777777" w:rsidR="000F79D7" w:rsidRDefault="000F79D7" w:rsidP="000F79D7">
      <w:pPr>
        <w:ind w:left="-107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60AE89A2" w14:textId="77777777" w:rsidR="000F79D7" w:rsidRDefault="000F79D7" w:rsidP="000F79D7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10.</w:t>
      </w:r>
      <w:r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A3151D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Podemos concluir que a República Velha foi marcada por inúmeras revoltas. O que esses movimentos têm em comum?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2E2ECE3" w14:textId="77777777" w:rsidR="000F79D7" w:rsidRDefault="000F79D7" w:rsidP="000F79D7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67C8E" w14:textId="77777777" w:rsidR="000F79D7" w:rsidRDefault="000F79D7" w:rsidP="000F79D7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6C054759" w14:textId="77777777" w:rsidR="000F79D7" w:rsidRPr="000F79D7" w:rsidRDefault="000F79D7" w:rsidP="000F79D7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F79D7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11.</w:t>
      </w:r>
      <w:r w:rsidRPr="000F79D7">
        <w:rPr>
          <w:rFonts w:ascii="Verdana" w:hAnsi="Verdana" w:cs="Arial"/>
          <w:color w:val="000000" w:themeColor="text1"/>
          <w:sz w:val="20"/>
          <w:szCs w:val="20"/>
        </w:rPr>
        <w:t xml:space="preserve"> Sobre os aspectos econômicos da Primeira República, assinale a alternativa correta. (0,5)</w:t>
      </w:r>
    </w:p>
    <w:p w14:paraId="218F139A" w14:textId="77777777" w:rsidR="000F79D7" w:rsidRPr="00A3151D" w:rsidRDefault="000F79D7" w:rsidP="000F79D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3151D">
        <w:rPr>
          <w:rFonts w:ascii="Verdana" w:hAnsi="Verdana" w:cs="Arial"/>
          <w:color w:val="000000" w:themeColor="text1"/>
          <w:sz w:val="20"/>
          <w:szCs w:val="20"/>
        </w:rPr>
        <w:t>a)</w:t>
      </w:r>
      <w:r w:rsidRPr="000F79D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3151D">
        <w:rPr>
          <w:rFonts w:ascii="Verdana" w:hAnsi="Verdana" w:cs="Arial"/>
          <w:color w:val="000000" w:themeColor="text1"/>
          <w:sz w:val="20"/>
          <w:szCs w:val="20"/>
        </w:rPr>
        <w:t>A política de valorização do café foi a principal medida econômica adotada pelo governo de Deodoro da Fonseca.</w:t>
      </w:r>
    </w:p>
    <w:p w14:paraId="08EFAE93" w14:textId="77777777" w:rsidR="000F79D7" w:rsidRPr="00A3151D" w:rsidRDefault="000F79D7" w:rsidP="000F79D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3151D">
        <w:rPr>
          <w:rFonts w:ascii="Verdana" w:hAnsi="Verdana" w:cs="Arial"/>
          <w:color w:val="000000" w:themeColor="text1"/>
          <w:sz w:val="20"/>
          <w:szCs w:val="20"/>
        </w:rPr>
        <w:t>b)</w:t>
      </w:r>
      <w:r w:rsidRPr="000F79D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3151D">
        <w:rPr>
          <w:rFonts w:ascii="Verdana" w:hAnsi="Verdana" w:cs="Arial"/>
          <w:color w:val="000000" w:themeColor="text1"/>
          <w:sz w:val="20"/>
          <w:szCs w:val="20"/>
        </w:rPr>
        <w:t>Foi no governo de Floriano Peixoto que o processo de industrialização se consolidou no país.</w:t>
      </w:r>
    </w:p>
    <w:p w14:paraId="6E08F6A5" w14:textId="77777777" w:rsidR="000F79D7" w:rsidRPr="000F79D7" w:rsidRDefault="000F79D7" w:rsidP="000F79D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3151D">
        <w:rPr>
          <w:rFonts w:ascii="Verdana" w:hAnsi="Verdana" w:cs="Arial"/>
          <w:color w:val="000000" w:themeColor="text1"/>
          <w:sz w:val="20"/>
          <w:szCs w:val="20"/>
        </w:rPr>
        <w:t>c)</w:t>
      </w:r>
      <w:r w:rsidRPr="000F79D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3151D">
        <w:rPr>
          <w:rFonts w:ascii="Verdana" w:hAnsi="Verdana" w:cs="Arial"/>
          <w:color w:val="000000" w:themeColor="text1"/>
          <w:sz w:val="20"/>
          <w:szCs w:val="20"/>
        </w:rPr>
        <w:t>O </w:t>
      </w:r>
      <w:r w:rsidRPr="00A3151D">
        <w:rPr>
          <w:rFonts w:ascii="Verdana" w:hAnsi="Verdana" w:cs="Arial"/>
          <w:i/>
          <w:iCs/>
          <w:color w:val="000000" w:themeColor="text1"/>
          <w:sz w:val="20"/>
          <w:szCs w:val="20"/>
        </w:rPr>
        <w:t>funding loan</w:t>
      </w:r>
      <w:r w:rsidRPr="00A3151D">
        <w:rPr>
          <w:rFonts w:ascii="Verdana" w:hAnsi="Verdana" w:cs="Arial"/>
          <w:color w:val="000000" w:themeColor="text1"/>
          <w:sz w:val="20"/>
          <w:szCs w:val="20"/>
        </w:rPr>
        <w:t> aprofundou a crise econômica vivenciada pelo país desde o Encilhamento.</w:t>
      </w:r>
    </w:p>
    <w:p w14:paraId="68EB0F73" w14:textId="77777777" w:rsidR="000F79D7" w:rsidRPr="000A57D7" w:rsidRDefault="000F79D7" w:rsidP="000F79D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3151D">
        <w:rPr>
          <w:rFonts w:ascii="Verdana" w:hAnsi="Verdana" w:cs="Arial"/>
          <w:color w:val="000000" w:themeColor="text1"/>
          <w:sz w:val="20"/>
          <w:szCs w:val="20"/>
        </w:rPr>
        <w:t>d)</w:t>
      </w:r>
      <w:r w:rsidRPr="000F79D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3151D">
        <w:rPr>
          <w:rFonts w:ascii="Verdana" w:hAnsi="Verdana" w:cs="Arial"/>
          <w:color w:val="000000" w:themeColor="text1"/>
          <w:sz w:val="20"/>
          <w:szCs w:val="20"/>
        </w:rPr>
        <w:t>Como consequência dos contextos internacionais, desenvolveu-se a extração de látex no norte do Brasil.</w:t>
      </w:r>
    </w:p>
    <w:p w14:paraId="1CBCA431" w14:textId="77777777" w:rsidR="000F79D7" w:rsidRPr="000F79D7" w:rsidRDefault="000F79D7" w:rsidP="000F79D7">
      <w:pPr>
        <w:spacing w:after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BF3B77B" w14:textId="77777777" w:rsidR="000F79D7" w:rsidRPr="000F79D7" w:rsidRDefault="000F79D7" w:rsidP="000F79D7">
      <w:pPr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F79D7">
        <w:rPr>
          <w:rFonts w:ascii="Verdana" w:hAnsi="Verdana" w:cs="Arial"/>
          <w:b/>
          <w:color w:val="000000" w:themeColor="text1"/>
          <w:sz w:val="20"/>
          <w:szCs w:val="20"/>
        </w:rPr>
        <w:t>12</w:t>
      </w:r>
      <w:r w:rsidRPr="000F79D7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  <w:r w:rsidRPr="000F79D7">
        <w:rPr>
          <w:rFonts w:ascii="Verdana" w:hAnsi="Verdana"/>
          <w:bCs/>
          <w:color w:val="000000" w:themeColor="text1"/>
          <w:sz w:val="20"/>
          <w:szCs w:val="20"/>
        </w:rPr>
        <w:t xml:space="preserve"> O lema dos bolcheviques a partir de abril de 1917 era “Paz, Pão e Terra”, conhecido também como Teses de Abril. </w:t>
      </w:r>
      <w:r w:rsidRPr="000F79D7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1FD2AEB2" w14:textId="77777777" w:rsidR="000F79D7" w:rsidRPr="00E8554C" w:rsidRDefault="000F79D7" w:rsidP="000F79D7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8554C">
        <w:rPr>
          <w:rFonts w:ascii="Verdana" w:hAnsi="Verdana"/>
          <w:bCs/>
          <w:color w:val="000000" w:themeColor="text1"/>
          <w:sz w:val="20"/>
          <w:szCs w:val="20"/>
        </w:rPr>
        <w:t>Assinale a alternativa que identifica e justifica corretamente qual entre as palavras do lema tem correspondência direta com os acontecimentos da Primeira Guerra Mundial.</w:t>
      </w:r>
    </w:p>
    <w:p w14:paraId="7084A14D" w14:textId="77777777" w:rsidR="000F79D7" w:rsidRPr="00E8554C" w:rsidRDefault="000F79D7" w:rsidP="000F79D7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8554C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Pr="000F79D7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E8554C">
        <w:rPr>
          <w:rFonts w:ascii="Verdana" w:hAnsi="Verdana"/>
          <w:bCs/>
          <w:color w:val="000000" w:themeColor="text1"/>
          <w:sz w:val="20"/>
          <w:szCs w:val="20"/>
        </w:rPr>
        <w:t>A palavra é “Paz”, pois reivindicava que a Rússia conduzisse o Tratado de Versalhes e retirasse vantagens dos países perdedores.</w:t>
      </w:r>
    </w:p>
    <w:p w14:paraId="2B2D017B" w14:textId="77777777" w:rsidR="000F79D7" w:rsidRPr="00E8554C" w:rsidRDefault="000F79D7" w:rsidP="000F79D7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8554C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Pr="000F79D7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E8554C">
        <w:rPr>
          <w:rFonts w:ascii="Verdana" w:hAnsi="Verdana"/>
          <w:bCs/>
          <w:color w:val="000000" w:themeColor="text1"/>
          <w:sz w:val="20"/>
          <w:szCs w:val="20"/>
        </w:rPr>
        <w:t>A palavra é “Terra”, pois reivindicava que a Rússia fizesse reforma agrária nas terras conquistadas durante o conflito.</w:t>
      </w:r>
    </w:p>
    <w:p w14:paraId="789EA4EC" w14:textId="77777777" w:rsidR="000F79D7" w:rsidRPr="00E8554C" w:rsidRDefault="000F79D7" w:rsidP="000F79D7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8554C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Pr="000F79D7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E8554C">
        <w:rPr>
          <w:rFonts w:ascii="Verdana" w:hAnsi="Verdana"/>
          <w:bCs/>
          <w:color w:val="000000" w:themeColor="text1"/>
          <w:sz w:val="20"/>
          <w:szCs w:val="20"/>
        </w:rPr>
        <w:t>A palavra é “Terra”, pois reivindicava que a Rússia anexasse territórios para a constituição da União das Repúblicas Socialistas Soviéticas.</w:t>
      </w:r>
    </w:p>
    <w:p w14:paraId="7929D862" w14:textId="77777777" w:rsidR="000F79D7" w:rsidRPr="00E8554C" w:rsidRDefault="000F79D7" w:rsidP="000F79D7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8554C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Pr="000F79D7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E8554C">
        <w:rPr>
          <w:rFonts w:ascii="Verdana" w:hAnsi="Verdana"/>
          <w:bCs/>
          <w:color w:val="000000" w:themeColor="text1"/>
          <w:sz w:val="20"/>
          <w:szCs w:val="20"/>
        </w:rPr>
        <w:t>A palavra é “Paz”, pois reivindicava que a Rússia se retirasse imediatamente da guerra para livrar sua população do sofrimento e iniciar uma nova ordem política.</w:t>
      </w:r>
    </w:p>
    <w:p w14:paraId="555F221C" w14:textId="77777777" w:rsidR="000F79D7" w:rsidRPr="00E8554C" w:rsidRDefault="000F79D7" w:rsidP="000F79D7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8554C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Pr="000F79D7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E8554C">
        <w:rPr>
          <w:rFonts w:ascii="Verdana" w:hAnsi="Verdana"/>
          <w:bCs/>
          <w:color w:val="000000" w:themeColor="text1"/>
          <w:sz w:val="20"/>
          <w:szCs w:val="20"/>
        </w:rPr>
        <w:t>A palavra é “Pão”, pois reivindicava que a Rússia se retirasse da guerra para cessar o desabastecimento que ocorreu no país após a invasão alemã.</w:t>
      </w:r>
    </w:p>
    <w:p w14:paraId="3DAC6569" w14:textId="77777777" w:rsidR="000F79D7" w:rsidRPr="000F79D7" w:rsidRDefault="000F79D7" w:rsidP="000F79D7">
      <w:pPr>
        <w:spacing w:after="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19BB53CD" w14:textId="77777777" w:rsidR="000F79D7" w:rsidRPr="000F79D7" w:rsidRDefault="000F79D7" w:rsidP="000F79D7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F79D7">
        <w:rPr>
          <w:rFonts w:ascii="Verdana" w:hAnsi="Verdana" w:cs="Arial"/>
          <w:b/>
          <w:color w:val="000000" w:themeColor="text1"/>
          <w:sz w:val="20"/>
          <w:szCs w:val="20"/>
        </w:rPr>
        <w:t xml:space="preserve">13. </w:t>
      </w:r>
      <w:r w:rsidRPr="000F79D7">
        <w:rPr>
          <w:rFonts w:ascii="Verdana" w:hAnsi="Verdana" w:cs="Arial"/>
          <w:bCs/>
          <w:color w:val="000000" w:themeColor="text1"/>
          <w:sz w:val="20"/>
          <w:szCs w:val="20"/>
        </w:rPr>
        <w:t xml:space="preserve">No conflito ocorrido no início do século XX, o contexto mundial passava por intensas disputas políticas e econômicas, assinale a alternativa que corresponde a uma informação correta da Segunda Guerra Mundial e a suas consequências. </w:t>
      </w:r>
      <w:r w:rsidRPr="000F79D7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428A8D1B" w14:textId="77777777" w:rsidR="000F79D7" w:rsidRPr="000B3C67" w:rsidRDefault="000F79D7" w:rsidP="000F79D7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B3C67">
        <w:rPr>
          <w:rFonts w:ascii="Verdana" w:hAnsi="Verdana" w:cs="Arial"/>
          <w:bCs/>
          <w:color w:val="000000" w:themeColor="text1"/>
          <w:sz w:val="20"/>
          <w:szCs w:val="20"/>
        </w:rPr>
        <w:t>a)</w:t>
      </w:r>
      <w:r w:rsidRPr="000F79D7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0B3C67">
        <w:rPr>
          <w:rFonts w:ascii="Verdana" w:hAnsi="Verdana" w:cs="Arial"/>
          <w:bCs/>
          <w:color w:val="000000" w:themeColor="text1"/>
          <w:sz w:val="20"/>
          <w:szCs w:val="20"/>
        </w:rPr>
        <w:t>Os Estados Unidos não alteraram as proporções da Primeira Guerra Mundial, sua participação se sucedeu após a sua disputa com a Alemanha, mas sem grande influência no contexto mundial.</w:t>
      </w:r>
    </w:p>
    <w:p w14:paraId="58541009" w14:textId="77777777" w:rsidR="000F79D7" w:rsidRPr="000B3C67" w:rsidRDefault="000F79D7" w:rsidP="000F79D7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B3C67">
        <w:rPr>
          <w:rFonts w:ascii="Verdana" w:hAnsi="Verdana" w:cs="Arial"/>
          <w:bCs/>
          <w:color w:val="000000" w:themeColor="text1"/>
          <w:sz w:val="20"/>
          <w:szCs w:val="20"/>
        </w:rPr>
        <w:t>b)</w:t>
      </w:r>
      <w:r w:rsidRPr="000F79D7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0B3C67">
        <w:rPr>
          <w:rFonts w:ascii="Verdana" w:hAnsi="Verdana" w:cs="Arial"/>
          <w:bCs/>
          <w:color w:val="000000" w:themeColor="text1"/>
          <w:sz w:val="20"/>
          <w:szCs w:val="20"/>
        </w:rPr>
        <w:t>A Alemanha crescia industrialmente no período, devido a isso, os Estados Unidos temiam a o avanço alemão, sendo assim, defendiam o interesse comercial por meio do fornecimento de armas para os ingleses e os franceses.</w:t>
      </w:r>
    </w:p>
    <w:p w14:paraId="2BF81132" w14:textId="77777777" w:rsidR="000F79D7" w:rsidRPr="000B3C67" w:rsidRDefault="000F79D7" w:rsidP="000F79D7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B3C67">
        <w:rPr>
          <w:rFonts w:ascii="Verdana" w:hAnsi="Verdana" w:cs="Arial"/>
          <w:bCs/>
          <w:color w:val="000000" w:themeColor="text1"/>
          <w:sz w:val="20"/>
          <w:szCs w:val="20"/>
        </w:rPr>
        <w:t>c)</w:t>
      </w:r>
      <w:r w:rsidRPr="000F79D7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0B3C67">
        <w:rPr>
          <w:rFonts w:ascii="Verdana" w:hAnsi="Verdana" w:cs="Arial"/>
          <w:bCs/>
          <w:color w:val="000000" w:themeColor="text1"/>
          <w:sz w:val="20"/>
          <w:szCs w:val="20"/>
        </w:rPr>
        <w:t>A Alemanha participou do conflito e foi penalizado pelo Tratado de Versalhes, assim como os Estados Unidos. Isso resultou em regimes nacionalistas e autoritários, como o Nazismo e o Fascismo.</w:t>
      </w:r>
    </w:p>
    <w:p w14:paraId="66B88287" w14:textId="77777777" w:rsidR="000F79D7" w:rsidRPr="000B3C67" w:rsidRDefault="000F79D7" w:rsidP="000F79D7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B3C67">
        <w:rPr>
          <w:rFonts w:ascii="Verdana" w:hAnsi="Verdana" w:cs="Arial"/>
          <w:bCs/>
          <w:color w:val="000000" w:themeColor="text1"/>
          <w:sz w:val="20"/>
          <w:szCs w:val="20"/>
        </w:rPr>
        <w:t>d)</w:t>
      </w:r>
      <w:r w:rsidRPr="000F79D7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0B3C67">
        <w:rPr>
          <w:rFonts w:ascii="Verdana" w:hAnsi="Verdana" w:cs="Arial"/>
          <w:bCs/>
          <w:color w:val="000000" w:themeColor="text1"/>
          <w:sz w:val="20"/>
          <w:szCs w:val="20"/>
        </w:rPr>
        <w:t>O período conhecido como Paz Armada foi um período no qual os países fizeram um acordo de paz e declaram o fim da guerra.</w:t>
      </w:r>
    </w:p>
    <w:p w14:paraId="4F746D4D" w14:textId="77777777" w:rsidR="000F79D7" w:rsidRPr="000F79D7" w:rsidRDefault="000F79D7" w:rsidP="000F79D7">
      <w:pPr>
        <w:spacing w:after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40921144" w14:textId="77777777" w:rsidR="000F79D7" w:rsidRPr="000F79D7" w:rsidRDefault="000F79D7" w:rsidP="000F79D7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  <w:lang w:eastAsia="pt-BR"/>
        </w:rPr>
      </w:pPr>
      <w:r w:rsidRPr="000F79D7">
        <w:rPr>
          <w:rFonts w:ascii="Verdana" w:hAnsi="Verdana" w:cs="Arial"/>
          <w:b/>
          <w:color w:val="000000" w:themeColor="text1"/>
          <w:sz w:val="20"/>
          <w:szCs w:val="20"/>
        </w:rPr>
        <w:t>14.</w:t>
      </w:r>
      <w:r w:rsidRPr="000F79D7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0F79D7">
        <w:rPr>
          <w:rFonts w:ascii="Verdana" w:hAnsi="Verdana"/>
          <w:color w:val="000000" w:themeColor="text1"/>
          <w:sz w:val="20"/>
          <w:szCs w:val="20"/>
          <w:lang w:eastAsia="pt-BR"/>
        </w:rPr>
        <w:t xml:space="preserve">Assinale a alternativa que contém os principais fatores que levaram a crise da República Velha. </w:t>
      </w:r>
      <w:r w:rsidRPr="000F79D7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EAD45EE" w14:textId="77777777" w:rsidR="000F79D7" w:rsidRPr="00407696" w:rsidRDefault="000F79D7" w:rsidP="000F79D7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407696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a)</w:t>
      </w:r>
      <w:r w:rsidRPr="000F79D7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407696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Surgimento das primeiras indústrias no país e queda no valor de venda do café.</w:t>
      </w:r>
    </w:p>
    <w:p w14:paraId="18608857" w14:textId="77777777" w:rsidR="000F79D7" w:rsidRPr="00407696" w:rsidRDefault="000F79D7" w:rsidP="000F79D7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407696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b)</w:t>
      </w:r>
      <w:r w:rsidRPr="000F79D7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407696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Crise de 1929 e rompimento da chamada política do Café-com-Leite.</w:t>
      </w:r>
    </w:p>
    <w:p w14:paraId="4A5B3304" w14:textId="77777777" w:rsidR="000F79D7" w:rsidRPr="00407696" w:rsidRDefault="000F79D7" w:rsidP="000F79D7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407696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c)</w:t>
      </w:r>
      <w:r w:rsidRPr="000F79D7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407696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Política de valorização do café e surgimento das primeiras rodovias no país.</w:t>
      </w:r>
    </w:p>
    <w:p w14:paraId="27C1103F" w14:textId="77777777" w:rsidR="000F79D7" w:rsidRPr="00407696" w:rsidRDefault="000F79D7" w:rsidP="000F79D7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407696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d)</w:t>
      </w:r>
      <w:r w:rsidRPr="000F79D7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407696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Surgimento das primeiras rodovias no país e rompimento da chamada política do Café-com-Leite.</w:t>
      </w:r>
    </w:p>
    <w:p w14:paraId="34991B07" w14:textId="77777777" w:rsidR="000F79D7" w:rsidRPr="000F79D7" w:rsidRDefault="000F79D7" w:rsidP="000F79D7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407696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e)</w:t>
      </w:r>
      <w:r w:rsidRPr="000F79D7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407696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Revoltas populares e surgimento das primeiras indústrias no país.</w:t>
      </w:r>
    </w:p>
    <w:p w14:paraId="70AEA2B9" w14:textId="77777777" w:rsidR="000F79D7" w:rsidRPr="000F79D7" w:rsidRDefault="000F79D7" w:rsidP="000F79D7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</w:p>
    <w:p w14:paraId="76A58279" w14:textId="77777777" w:rsidR="000F79D7" w:rsidRPr="000F79D7" w:rsidRDefault="000F79D7" w:rsidP="000F79D7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F79D7">
        <w:rPr>
          <w:rFonts w:ascii="Verdana" w:hAnsi="Verdana" w:cs="Arial"/>
          <w:b/>
          <w:color w:val="000000" w:themeColor="text1"/>
          <w:sz w:val="20"/>
          <w:szCs w:val="20"/>
        </w:rPr>
        <w:t xml:space="preserve">15. </w:t>
      </w:r>
      <w:r w:rsidRPr="000F79D7">
        <w:rPr>
          <w:rFonts w:ascii="Verdana" w:hAnsi="Verdana" w:cs="Arial"/>
          <w:bCs/>
          <w:color w:val="000000" w:themeColor="text1"/>
          <w:sz w:val="20"/>
          <w:szCs w:val="20"/>
        </w:rPr>
        <w:t xml:space="preserve">A primeira metade do século XX foi marcada por conflitos e processos que a inscreveram como um dos mais violentos períodos da história humana. </w:t>
      </w:r>
      <w:r w:rsidRPr="00051AEC">
        <w:rPr>
          <w:rFonts w:ascii="Verdana" w:hAnsi="Verdana" w:cs="Arial"/>
          <w:bCs/>
          <w:color w:val="000000" w:themeColor="text1"/>
          <w:sz w:val="20"/>
          <w:szCs w:val="20"/>
        </w:rPr>
        <w:t>Entre os principais fatores que estiveram na origem dos conflitos ocorridos durante a primeira metade do século XX estão:</w:t>
      </w:r>
      <w:r w:rsidRPr="000F79D7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0F79D7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468B521E" w14:textId="77777777" w:rsidR="000F79D7" w:rsidRPr="00051AEC" w:rsidRDefault="000F79D7" w:rsidP="000F79D7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69DA33F8" w14:textId="77777777" w:rsidR="000F79D7" w:rsidRPr="00051AEC" w:rsidRDefault="000F79D7" w:rsidP="000F79D7">
      <w:pPr>
        <w:spacing w:after="0"/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51AEC">
        <w:rPr>
          <w:rFonts w:ascii="Verdana" w:hAnsi="Verdana" w:cs="Arial"/>
          <w:bCs/>
          <w:color w:val="000000" w:themeColor="text1"/>
          <w:sz w:val="20"/>
          <w:szCs w:val="20"/>
        </w:rPr>
        <w:t>a) a crise do colonialismo, a ascensão do nacionalismo e do totalitarismo.</w:t>
      </w:r>
      <w:r w:rsidRPr="00051AEC">
        <w:rPr>
          <w:rFonts w:ascii="Verdana" w:hAnsi="Verdana" w:cs="Arial"/>
          <w:bCs/>
          <w:color w:val="000000" w:themeColor="text1"/>
          <w:sz w:val="20"/>
          <w:szCs w:val="20"/>
        </w:rPr>
        <w:br/>
        <w:t>b) o enfraquecimento do império britânico, a Grande Depressão e a corrida nuclear.</w:t>
      </w:r>
      <w:r w:rsidRPr="00051AEC">
        <w:rPr>
          <w:rFonts w:ascii="Verdana" w:hAnsi="Verdana" w:cs="Arial"/>
          <w:bCs/>
          <w:color w:val="000000" w:themeColor="text1"/>
          <w:sz w:val="20"/>
          <w:szCs w:val="20"/>
        </w:rPr>
        <w:br/>
        <w:t>c) o declínio britânico, o fracasso da Liga das Nações e a Revolução Cubana.</w:t>
      </w:r>
      <w:r w:rsidRPr="00051AEC">
        <w:rPr>
          <w:rFonts w:ascii="Verdana" w:hAnsi="Verdana" w:cs="Arial"/>
          <w:bCs/>
          <w:color w:val="000000" w:themeColor="text1"/>
          <w:sz w:val="20"/>
          <w:szCs w:val="20"/>
        </w:rPr>
        <w:br/>
        <w:t>d) a corrida armamentista, o terceiro-mundismo e o expansionismo soviético.</w:t>
      </w:r>
      <w:r w:rsidRPr="00051AEC">
        <w:rPr>
          <w:rFonts w:ascii="Verdana" w:hAnsi="Verdana" w:cs="Arial"/>
          <w:bCs/>
          <w:color w:val="000000" w:themeColor="text1"/>
          <w:sz w:val="20"/>
          <w:szCs w:val="20"/>
        </w:rPr>
        <w:br/>
        <w:t>e) a Revolução Bolchevique, o imperialismo e a unificação da Alemanha.</w:t>
      </w:r>
    </w:p>
    <w:p w14:paraId="7308A096" w14:textId="77777777" w:rsidR="000F79D7" w:rsidRPr="000F79D7" w:rsidRDefault="000F79D7" w:rsidP="000F79D7">
      <w:pPr>
        <w:ind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</w:p>
    <w:p w14:paraId="2D057F1F" w14:textId="77777777" w:rsidR="000F79D7" w:rsidRPr="000F79D7" w:rsidRDefault="000F79D7" w:rsidP="000F79D7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F79D7">
        <w:rPr>
          <w:rFonts w:ascii="Verdana" w:hAnsi="Verdana" w:cs="Open Sans"/>
          <w:b/>
          <w:bCs/>
          <w:color w:val="000000" w:themeColor="text1"/>
          <w:sz w:val="20"/>
          <w:szCs w:val="20"/>
          <w:lang w:eastAsia="pt-BR"/>
        </w:rPr>
        <w:lastRenderedPageBreak/>
        <w:t>16</w:t>
      </w:r>
      <w:r w:rsidRPr="000F79D7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.</w:t>
      </w:r>
      <w:r w:rsidRPr="000F79D7">
        <w:rPr>
          <w:rFonts w:ascii="Open Sans" w:hAnsi="Open Sans" w:cs="Open Sans"/>
          <w:color w:val="000000" w:themeColor="text1"/>
          <w:lang w:eastAsia="pt-BR"/>
        </w:rPr>
        <w:t xml:space="preserve"> </w:t>
      </w:r>
      <w:r w:rsidRPr="000F79D7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Em relação às causas da Primeira Guerra Mundial é correto afirmar que: </w:t>
      </w:r>
      <w:r w:rsidRPr="000F79D7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46EAA001" w14:textId="77777777" w:rsidR="000F79D7" w:rsidRPr="00773FE8" w:rsidRDefault="000F79D7" w:rsidP="000F79D7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773FE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) A incapacidade dos Estados liberais em solucionar a crise econômica do século XIX colocou em xeque toda a estrutura do sistema capitalista. A instabilidade política e social das nações europeias impulsionou as disputas colonialistas e o conflito entre as potências.</w:t>
      </w:r>
      <w:r w:rsidRPr="00773FE8">
        <w:rPr>
          <w:rFonts w:ascii="Verdana" w:hAnsi="Verdana" w:cs="Open Sans"/>
          <w:color w:val="000000" w:themeColor="text1"/>
          <w:sz w:val="20"/>
          <w:szCs w:val="20"/>
          <w:lang w:eastAsia="pt-BR"/>
        </w:rPr>
        <w:br/>
        <w:t>b) A desigualdade de desenvolvimento das nações capitalistas europeias acentuou a rivalidade imperialista. A disputa colonial marcada por um nacionalismo agressivo e pela corrida armamentista expandiu os pontos de atrito entre as potências.</w:t>
      </w:r>
      <w:r w:rsidRPr="00773FE8">
        <w:rPr>
          <w:rFonts w:ascii="Verdana" w:hAnsi="Verdana" w:cs="Open Sans"/>
          <w:color w:val="000000" w:themeColor="text1"/>
          <w:sz w:val="20"/>
          <w:szCs w:val="20"/>
          <w:lang w:eastAsia="pt-BR"/>
        </w:rPr>
        <w:br/>
        <w:t>c) O sucesso da política de apaziguamento e do sistema de aliança equilibrou o sistema de forças entre as nações europeias, acirrando as lutas de conquista das colônias da África e da Ásia.</w:t>
      </w:r>
      <w:r w:rsidRPr="00773FE8">
        <w:rPr>
          <w:rFonts w:ascii="Verdana" w:hAnsi="Verdana" w:cs="Open Sans"/>
          <w:color w:val="000000" w:themeColor="text1"/>
          <w:sz w:val="20"/>
          <w:szCs w:val="20"/>
          <w:lang w:eastAsia="pt-BR"/>
        </w:rPr>
        <w:br/>
        <w:t>d) O expansionismo na Áustria, a invasão da Polônia pelas tropas alemãs assustaram a Inglaterra e a França, que reagiram contra a agressão declarando guerra ao inimigo.</w:t>
      </w:r>
      <w:r w:rsidRPr="00773FE8">
        <w:rPr>
          <w:rFonts w:ascii="Verdana" w:hAnsi="Verdana" w:cs="Open Sans"/>
          <w:color w:val="000000" w:themeColor="text1"/>
          <w:sz w:val="20"/>
          <w:szCs w:val="20"/>
          <w:lang w:eastAsia="pt-BR"/>
        </w:rPr>
        <w:br/>
        <w:t>e) O desequilíbrio entre a produção e consumo incentivou a conquista de novos mercados produtores de matérias-primas e consumidores de bens de produção reativando as rivalidades entre os países europeus e os da América do Norte.</w:t>
      </w:r>
    </w:p>
    <w:p w14:paraId="320914BD" w14:textId="77777777" w:rsidR="000F79D7" w:rsidRPr="000F79D7" w:rsidRDefault="000F79D7" w:rsidP="000F79D7">
      <w:pPr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</w:p>
    <w:p w14:paraId="216D705A" w14:textId="77777777" w:rsidR="000F79D7" w:rsidRPr="000F79D7" w:rsidRDefault="000F79D7" w:rsidP="000F79D7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F79D7">
        <w:rPr>
          <w:rFonts w:ascii="Verdana" w:hAnsi="Verdana" w:cs="Arial"/>
          <w:b/>
          <w:color w:val="000000" w:themeColor="text1"/>
          <w:sz w:val="20"/>
          <w:szCs w:val="20"/>
        </w:rPr>
        <w:t>17.</w:t>
      </w:r>
      <w:r w:rsidRPr="000F79D7">
        <w:rPr>
          <w:rFonts w:ascii="Verdana" w:hAnsi="Verdana" w:cs="Arial"/>
          <w:color w:val="000000" w:themeColor="text1"/>
          <w:sz w:val="20"/>
          <w:szCs w:val="20"/>
        </w:rPr>
        <w:t xml:space="preserve"> Em 1820, entrou em vigor nos Estados Unidos a chamada Lei Seca, que teve como consequência social: (0,5)</w:t>
      </w:r>
    </w:p>
    <w:p w14:paraId="7E7BF06D" w14:textId="77777777" w:rsidR="000F79D7" w:rsidRPr="00C624A4" w:rsidRDefault="000F79D7" w:rsidP="000F79D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F79D7">
        <w:rPr>
          <w:rFonts w:ascii="Verdana" w:hAnsi="Verdana" w:cs="Arial"/>
          <w:color w:val="000000" w:themeColor="text1"/>
          <w:sz w:val="20"/>
          <w:szCs w:val="20"/>
        </w:rPr>
        <w:t xml:space="preserve">a) </w:t>
      </w:r>
      <w:r w:rsidRPr="00C624A4">
        <w:rPr>
          <w:rFonts w:ascii="Verdana" w:hAnsi="Verdana" w:cs="Arial"/>
          <w:color w:val="000000" w:themeColor="text1"/>
          <w:sz w:val="20"/>
          <w:szCs w:val="20"/>
        </w:rPr>
        <w:t>O crescimento da criminalidade no campo ligado às máfias, o aumento do tráfico de drogas sintéticas;</w:t>
      </w:r>
    </w:p>
    <w:p w14:paraId="73C38D97" w14:textId="77777777" w:rsidR="000F79D7" w:rsidRPr="00C624A4" w:rsidRDefault="000F79D7" w:rsidP="000F79D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F79D7">
        <w:rPr>
          <w:rFonts w:ascii="Verdana" w:hAnsi="Verdana" w:cs="Arial"/>
          <w:color w:val="000000" w:themeColor="text1"/>
          <w:sz w:val="20"/>
          <w:szCs w:val="20"/>
        </w:rPr>
        <w:t xml:space="preserve">b) </w:t>
      </w:r>
      <w:r w:rsidRPr="00C624A4">
        <w:rPr>
          <w:rFonts w:ascii="Verdana" w:hAnsi="Verdana" w:cs="Arial"/>
          <w:color w:val="000000" w:themeColor="text1"/>
          <w:sz w:val="20"/>
          <w:szCs w:val="20"/>
        </w:rPr>
        <w:t>A vitória da polícia norte-americana contra os traficantes de bebidas alcoólicas e a redução da criminalidade;</w:t>
      </w:r>
    </w:p>
    <w:p w14:paraId="301BCDC5" w14:textId="77777777" w:rsidR="000F79D7" w:rsidRPr="000F79D7" w:rsidRDefault="000F79D7" w:rsidP="000F79D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624A4">
        <w:rPr>
          <w:rFonts w:ascii="Verdana" w:hAnsi="Verdana" w:cs="Arial"/>
          <w:color w:val="000000" w:themeColor="text1"/>
          <w:sz w:val="20"/>
          <w:szCs w:val="20"/>
        </w:rPr>
        <w:t>c</w:t>
      </w:r>
      <w:r w:rsidRPr="000F79D7">
        <w:rPr>
          <w:rFonts w:ascii="Verdana" w:hAnsi="Verdana" w:cs="Arial"/>
          <w:color w:val="000000" w:themeColor="text1"/>
          <w:sz w:val="20"/>
          <w:szCs w:val="20"/>
        </w:rPr>
        <w:t xml:space="preserve">) </w:t>
      </w:r>
      <w:r w:rsidRPr="00C624A4">
        <w:rPr>
          <w:rFonts w:ascii="Verdana" w:hAnsi="Verdana" w:cs="Arial"/>
          <w:color w:val="000000" w:themeColor="text1"/>
          <w:sz w:val="20"/>
          <w:szCs w:val="20"/>
        </w:rPr>
        <w:t>O crescimento de máfias nas grandes cidades, que provocavam o aumento da criminalidade e do tráfico de bebidas alcoólicas;</w:t>
      </w:r>
    </w:p>
    <w:p w14:paraId="35B1D868" w14:textId="77777777" w:rsidR="000F79D7" w:rsidRPr="000F79D7" w:rsidRDefault="000F79D7" w:rsidP="000F79D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F79D7">
        <w:rPr>
          <w:color w:val="000000" w:themeColor="text1"/>
        </w:rPr>
        <w:t>d) Surgimento de famosos traficantes como Al Capone e Pablo Escobar, responsáveis pelo tráfico de armas alcoólicas nos EUA.</w:t>
      </w:r>
    </w:p>
    <w:p w14:paraId="02C7DF75" w14:textId="77777777" w:rsidR="000F79D7" w:rsidRPr="000F79D7" w:rsidRDefault="000F79D7" w:rsidP="000F79D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8D43E88" w14:textId="77777777" w:rsidR="000F79D7" w:rsidRPr="000F79D7" w:rsidRDefault="000F79D7" w:rsidP="000F79D7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F79D7">
        <w:rPr>
          <w:rFonts w:ascii="Verdana" w:hAnsi="Verdana" w:cs="Arial"/>
          <w:b/>
          <w:color w:val="000000" w:themeColor="text1"/>
          <w:sz w:val="20"/>
          <w:szCs w:val="20"/>
        </w:rPr>
        <w:t>18.</w:t>
      </w:r>
      <w:r w:rsidRPr="000F79D7">
        <w:rPr>
          <w:rFonts w:ascii="Verdana" w:hAnsi="Verdana" w:cs="Arial"/>
          <w:color w:val="000000" w:themeColor="text1"/>
          <w:sz w:val="20"/>
          <w:szCs w:val="20"/>
        </w:rPr>
        <w:t xml:space="preserve"> Em 1932, o governo estadunidense de Franklin Roosevelt empreendeu um plano econômico para controlar a crise econômica iniciada com a quebra da bolsa de valores em 1929. Como esse plano ficou conhecido e qual sua principal característica? (0,5)</w:t>
      </w:r>
    </w:p>
    <w:p w14:paraId="116FB5A3" w14:textId="77777777" w:rsidR="000F79D7" w:rsidRPr="000D31DC" w:rsidRDefault="000F79D7" w:rsidP="000F79D7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0D31DC">
        <w:rPr>
          <w:rFonts w:ascii="Verdana" w:hAnsi="Verdana" w:cs="Arial"/>
          <w:color w:val="000000" w:themeColor="text1"/>
          <w:sz w:val="20"/>
          <w:szCs w:val="20"/>
        </w:rPr>
        <w:t>a) New Deal, propôs a intervenção do Estado na economia.</w:t>
      </w:r>
    </w:p>
    <w:p w14:paraId="0597EA9C" w14:textId="77777777" w:rsidR="000F79D7" w:rsidRPr="000D31DC" w:rsidRDefault="000F79D7" w:rsidP="000F79D7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0D31DC">
        <w:rPr>
          <w:rFonts w:ascii="Verdana" w:hAnsi="Verdana" w:cs="Arial"/>
          <w:color w:val="000000" w:themeColor="text1"/>
          <w:sz w:val="20"/>
          <w:szCs w:val="20"/>
        </w:rPr>
        <w:t>b) Plano Marshall, desenvolveu a economia investindo na recuperação europeia pós-Primeira Guerra.</w:t>
      </w:r>
    </w:p>
    <w:p w14:paraId="30102596" w14:textId="77777777" w:rsidR="000F79D7" w:rsidRPr="000D31DC" w:rsidRDefault="000F79D7" w:rsidP="000F79D7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0D31DC">
        <w:rPr>
          <w:rFonts w:ascii="Verdana" w:hAnsi="Verdana" w:cs="Arial"/>
          <w:color w:val="000000" w:themeColor="text1"/>
          <w:sz w:val="20"/>
          <w:szCs w:val="20"/>
        </w:rPr>
        <w:t>c) Doutrina Monroe, expandiu o mercado para a América Latina.</w:t>
      </w:r>
    </w:p>
    <w:p w14:paraId="767EA6D5" w14:textId="77777777" w:rsidR="000F79D7" w:rsidRPr="000D31DC" w:rsidRDefault="000F79D7" w:rsidP="000F79D7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0D31DC">
        <w:rPr>
          <w:rFonts w:ascii="Verdana" w:hAnsi="Verdana" w:cs="Arial"/>
          <w:color w:val="000000" w:themeColor="text1"/>
          <w:sz w:val="20"/>
          <w:szCs w:val="20"/>
        </w:rPr>
        <w:t>d) Doutrina Truman, evitou a expansão do comunismo.</w:t>
      </w:r>
    </w:p>
    <w:p w14:paraId="73D3342F" w14:textId="77777777" w:rsidR="000F79D7" w:rsidRPr="000D31DC" w:rsidRDefault="000F79D7" w:rsidP="000F79D7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0D31DC">
        <w:rPr>
          <w:rFonts w:ascii="Verdana" w:hAnsi="Verdana" w:cs="Arial"/>
          <w:color w:val="000000" w:themeColor="text1"/>
          <w:sz w:val="20"/>
          <w:szCs w:val="20"/>
        </w:rPr>
        <w:t>e) Macartismo, promoveu uma reforma política no país.</w:t>
      </w:r>
    </w:p>
    <w:p w14:paraId="0885E431" w14:textId="77777777" w:rsidR="000F79D7" w:rsidRDefault="000F79D7" w:rsidP="000F79D7">
      <w:pPr>
        <w:spacing w:after="0"/>
        <w:ind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138FDBAF" w14:textId="77777777" w:rsidR="000F79D7" w:rsidRDefault="000F79D7" w:rsidP="000F79D7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19.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 </w:t>
      </w:r>
      <w:r w:rsidRPr="009015BB">
        <w:rPr>
          <w:rFonts w:ascii="Verdana" w:hAnsi="Verdana" w:cs="Arial"/>
          <w:color w:val="000000" w:themeColor="text1"/>
          <w:sz w:val="20"/>
          <w:szCs w:val="20"/>
        </w:rPr>
        <w:t>A respeito dos regimes totalitários, leia as afirmativas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e assinale V para as verdadeiras e F para as Falsas. (0,5)</w:t>
      </w:r>
    </w:p>
    <w:p w14:paraId="10EB7EAD" w14:textId="77777777" w:rsidR="000F79D7" w:rsidRDefault="000F79D7" w:rsidP="000F79D7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(           ) </w:t>
      </w:r>
      <w:r w:rsidRPr="009015B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Um dos elementos centrais do nazismo era o antissemitismo, que os levou a decretar leis que excluíram os judeus do serviço público e retiraram-lhes o direito à cidadania alemã.</w:t>
      </w:r>
    </w:p>
    <w:p w14:paraId="35676BDE" w14:textId="77777777" w:rsidR="000F79D7" w:rsidRDefault="000F79D7" w:rsidP="000F79D7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(           ) </w:t>
      </w:r>
      <w:r w:rsidRPr="000B7444">
        <w:rPr>
          <w:rFonts w:ascii="Verdana" w:hAnsi="Verdana" w:cs="Arial"/>
          <w:color w:val="000000" w:themeColor="text1"/>
          <w:sz w:val="20"/>
          <w:szCs w:val="20"/>
        </w:rPr>
        <w:t>Fascismo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e </w:t>
      </w:r>
      <w:r w:rsidRPr="000B7444">
        <w:rPr>
          <w:rFonts w:ascii="Verdana" w:hAnsi="Verdana" w:cs="Arial"/>
          <w:color w:val="000000" w:themeColor="text1"/>
          <w:sz w:val="20"/>
          <w:szCs w:val="20"/>
        </w:rPr>
        <w:t>nazismo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0B7444">
        <w:rPr>
          <w:rFonts w:ascii="Verdana" w:hAnsi="Verdana" w:cs="Arial"/>
          <w:color w:val="000000" w:themeColor="text1"/>
          <w:sz w:val="20"/>
          <w:szCs w:val="20"/>
        </w:rPr>
        <w:t>eram ideologias políticas oriundas da mesma matriz ideológica.</w:t>
      </w:r>
    </w:p>
    <w:p w14:paraId="5BA20641" w14:textId="77777777" w:rsidR="000F79D7" w:rsidRDefault="000F79D7" w:rsidP="000F79D7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(           ) </w:t>
      </w:r>
      <w:r>
        <w:rPr>
          <w:rFonts w:ascii="Verdana" w:hAnsi="Verdana" w:cs="Arial"/>
          <w:color w:val="000000" w:themeColor="text1"/>
          <w:sz w:val="20"/>
          <w:szCs w:val="20"/>
        </w:rPr>
        <w:t>O Futebol foi utilizado como meio de propaganda fascista.</w:t>
      </w:r>
    </w:p>
    <w:p w14:paraId="71D6C6F3" w14:textId="77777777" w:rsidR="000F79D7" w:rsidRDefault="000F79D7" w:rsidP="000F79D7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(           ) </w:t>
      </w:r>
      <w:r>
        <w:rPr>
          <w:rFonts w:ascii="Verdana" w:hAnsi="Verdana" w:cs="Arial"/>
          <w:color w:val="000000" w:themeColor="text1"/>
          <w:sz w:val="20"/>
          <w:szCs w:val="20"/>
        </w:rPr>
        <w:t>Esses governos promoviam eleições a cada 4 anos.</w:t>
      </w:r>
    </w:p>
    <w:p w14:paraId="579B423A" w14:textId="77777777" w:rsidR="000F79D7" w:rsidRDefault="000F79D7" w:rsidP="000F79D7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</w:p>
    <w:p w14:paraId="7A487EE9" w14:textId="77777777" w:rsidR="000F79D7" w:rsidRPr="00486C57" w:rsidRDefault="000F79D7" w:rsidP="000F79D7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20.</w:t>
      </w: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86C57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Analise as afirmativas sobre os totalitarismos nazista e fascista do período entre guerras,</w:t>
      </w: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86C57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preenchendo os parênteses com F (falso) ou V (verdadeiro).</w:t>
      </w:r>
      <w:r w:rsidRPr="00486C5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4A39BAAA" w14:textId="77777777" w:rsidR="000F79D7" w:rsidRPr="00486C57" w:rsidRDefault="000F79D7" w:rsidP="000F79D7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486C57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(</w:t>
      </w: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Pr="00486C57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) Os movimentos totalitários combatiam o liberalismo e o marxismo, contra os quais opunham o discurso nacionalista.</w:t>
      </w:r>
    </w:p>
    <w:p w14:paraId="23BAD5B7" w14:textId="77777777" w:rsidR="000F79D7" w:rsidRPr="00486C57" w:rsidRDefault="000F79D7" w:rsidP="000F79D7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486C57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( </w:t>
      </w: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486C57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) Tanto o nazismo quanto o fascismo receberam amplo apoio dos estratos mais pobres da população.</w:t>
      </w:r>
    </w:p>
    <w:p w14:paraId="51A58BAC" w14:textId="77777777" w:rsidR="000F79D7" w:rsidRPr="00486C57" w:rsidRDefault="000F79D7" w:rsidP="000F79D7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486C57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( </w:t>
      </w: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486C57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) Ao contrário do nazismo, o fascismo, uma vez no poder, não criou um mecanismo estatal especializado em propaganda.</w:t>
      </w:r>
    </w:p>
    <w:p w14:paraId="56EC162E" w14:textId="77777777" w:rsidR="000F79D7" w:rsidRPr="00486C57" w:rsidRDefault="000F79D7" w:rsidP="000F79D7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486C57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(</w:t>
      </w: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           </w:t>
      </w:r>
      <w:r w:rsidRPr="00486C57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) A questão racial foi mais enfatizada pelo discurso nazista do que pelo fascismo.</w:t>
      </w:r>
    </w:p>
    <w:p w14:paraId="3A1BD49A" w14:textId="77777777" w:rsidR="000F79D7" w:rsidRDefault="000F79D7" w:rsidP="000F79D7">
      <w:pPr>
        <w:spacing w:after="0"/>
        <w:ind w:right="-284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449213F" w14:textId="0800F399" w:rsidR="0034676E" w:rsidRPr="000F79D7" w:rsidRDefault="000F79D7" w:rsidP="000F79D7">
      <w:pPr>
        <w:ind w:left="-1077" w:firstLine="1077"/>
        <w:jc w:val="right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Boa Prova!!!</w:t>
      </w:r>
    </w:p>
    <w:sectPr w:rsidR="0034676E" w:rsidRPr="000F79D7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3BC17" w14:textId="77777777" w:rsidR="00555E12" w:rsidRDefault="00555E12" w:rsidP="009851F2">
      <w:pPr>
        <w:spacing w:after="0" w:line="240" w:lineRule="auto"/>
      </w:pPr>
      <w:r>
        <w:separator/>
      </w:r>
    </w:p>
  </w:endnote>
  <w:endnote w:type="continuationSeparator" w:id="0">
    <w:p w14:paraId="556CF9C1" w14:textId="77777777" w:rsidR="00555E12" w:rsidRDefault="00555E1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14B5242D" w14:textId="77777777" w:rsidR="002E0F84" w:rsidRDefault="009D5415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86BF6">
          <w:rPr>
            <w:noProof/>
          </w:rPr>
          <w:t>5</w:t>
        </w:r>
        <w:r>
          <w:fldChar w:fldCharType="end"/>
        </w:r>
      </w:p>
    </w:sdtContent>
  </w:sdt>
  <w:p w14:paraId="04399B2F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5A9C4961" w14:textId="77777777" w:rsidR="002E0F84" w:rsidRDefault="009D5415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86BF6">
          <w:rPr>
            <w:noProof/>
          </w:rPr>
          <w:t>1</w:t>
        </w:r>
        <w:r>
          <w:fldChar w:fldCharType="end"/>
        </w:r>
      </w:p>
    </w:sdtContent>
  </w:sdt>
  <w:p w14:paraId="38B7FA83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C6C4" w14:textId="77777777" w:rsidR="00555E12" w:rsidRDefault="00555E12" w:rsidP="009851F2">
      <w:pPr>
        <w:spacing w:after="0" w:line="240" w:lineRule="auto"/>
      </w:pPr>
      <w:r>
        <w:separator/>
      </w:r>
    </w:p>
  </w:footnote>
  <w:footnote w:type="continuationSeparator" w:id="0">
    <w:p w14:paraId="44555F4E" w14:textId="77777777" w:rsidR="00555E12" w:rsidRDefault="00555E1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0FCF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3A8E39C3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7D4AC534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2DE0"/>
    <w:rsid w:val="00017493"/>
    <w:rsid w:val="00023A4C"/>
    <w:rsid w:val="00043864"/>
    <w:rsid w:val="00052B81"/>
    <w:rsid w:val="00057E40"/>
    <w:rsid w:val="000840B5"/>
    <w:rsid w:val="00093F84"/>
    <w:rsid w:val="000B39A7"/>
    <w:rsid w:val="000C2CDC"/>
    <w:rsid w:val="000C7D47"/>
    <w:rsid w:val="000D1D14"/>
    <w:rsid w:val="000E65A2"/>
    <w:rsid w:val="000F03A2"/>
    <w:rsid w:val="000F173A"/>
    <w:rsid w:val="000F4E31"/>
    <w:rsid w:val="000F79D7"/>
    <w:rsid w:val="00102A1B"/>
    <w:rsid w:val="00102E01"/>
    <w:rsid w:val="001052FA"/>
    <w:rsid w:val="00124F9F"/>
    <w:rsid w:val="00126F34"/>
    <w:rsid w:val="0016003D"/>
    <w:rsid w:val="00161D61"/>
    <w:rsid w:val="0016386B"/>
    <w:rsid w:val="00164A58"/>
    <w:rsid w:val="00182E9E"/>
    <w:rsid w:val="00183B4B"/>
    <w:rsid w:val="001A0715"/>
    <w:rsid w:val="001B62F8"/>
    <w:rsid w:val="001C4276"/>
    <w:rsid w:val="001C4278"/>
    <w:rsid w:val="001C6FF5"/>
    <w:rsid w:val="001D2DB9"/>
    <w:rsid w:val="001D5988"/>
    <w:rsid w:val="001E02E3"/>
    <w:rsid w:val="001F5AE9"/>
    <w:rsid w:val="002165E6"/>
    <w:rsid w:val="002241CE"/>
    <w:rsid w:val="00236E19"/>
    <w:rsid w:val="00241294"/>
    <w:rsid w:val="0027774E"/>
    <w:rsid w:val="00281477"/>
    <w:rsid w:val="00292500"/>
    <w:rsid w:val="0029283D"/>
    <w:rsid w:val="00297903"/>
    <w:rsid w:val="002B28EF"/>
    <w:rsid w:val="002B3C84"/>
    <w:rsid w:val="002C0BBA"/>
    <w:rsid w:val="002C16D7"/>
    <w:rsid w:val="002D3140"/>
    <w:rsid w:val="002E0452"/>
    <w:rsid w:val="002E0F84"/>
    <w:rsid w:val="002E1C77"/>
    <w:rsid w:val="002E3D8E"/>
    <w:rsid w:val="00300FCC"/>
    <w:rsid w:val="00310F1E"/>
    <w:rsid w:val="00323F29"/>
    <w:rsid w:val="003335D4"/>
    <w:rsid w:val="00333E09"/>
    <w:rsid w:val="0034676E"/>
    <w:rsid w:val="00360777"/>
    <w:rsid w:val="003B0206"/>
    <w:rsid w:val="003B080B"/>
    <w:rsid w:val="003B4513"/>
    <w:rsid w:val="003C0F22"/>
    <w:rsid w:val="003D20C7"/>
    <w:rsid w:val="003D613C"/>
    <w:rsid w:val="003F2671"/>
    <w:rsid w:val="0040381F"/>
    <w:rsid w:val="004061EF"/>
    <w:rsid w:val="0042634C"/>
    <w:rsid w:val="0043658D"/>
    <w:rsid w:val="00437C17"/>
    <w:rsid w:val="00441F9E"/>
    <w:rsid w:val="00444BCC"/>
    <w:rsid w:val="00446779"/>
    <w:rsid w:val="00463FAE"/>
    <w:rsid w:val="00466D7A"/>
    <w:rsid w:val="0047354D"/>
    <w:rsid w:val="00473C96"/>
    <w:rsid w:val="004A1876"/>
    <w:rsid w:val="004B5FAA"/>
    <w:rsid w:val="004D4F5F"/>
    <w:rsid w:val="004D5427"/>
    <w:rsid w:val="004F0ABD"/>
    <w:rsid w:val="004F5938"/>
    <w:rsid w:val="0050369B"/>
    <w:rsid w:val="00510D47"/>
    <w:rsid w:val="0054275C"/>
    <w:rsid w:val="00555E12"/>
    <w:rsid w:val="00563714"/>
    <w:rsid w:val="005C25A6"/>
    <w:rsid w:val="005C3014"/>
    <w:rsid w:val="005D3FBD"/>
    <w:rsid w:val="005E5BEA"/>
    <w:rsid w:val="005F0502"/>
    <w:rsid w:val="005F6252"/>
    <w:rsid w:val="00600DA3"/>
    <w:rsid w:val="006130A6"/>
    <w:rsid w:val="00624538"/>
    <w:rsid w:val="00635815"/>
    <w:rsid w:val="006451D4"/>
    <w:rsid w:val="006668B7"/>
    <w:rsid w:val="0068122D"/>
    <w:rsid w:val="006A09D4"/>
    <w:rsid w:val="006C72CA"/>
    <w:rsid w:val="006E1771"/>
    <w:rsid w:val="006E26DF"/>
    <w:rsid w:val="006F5A84"/>
    <w:rsid w:val="007300A8"/>
    <w:rsid w:val="00735AE3"/>
    <w:rsid w:val="0073776A"/>
    <w:rsid w:val="00753994"/>
    <w:rsid w:val="00755526"/>
    <w:rsid w:val="007571C0"/>
    <w:rsid w:val="00763A7D"/>
    <w:rsid w:val="00786BF6"/>
    <w:rsid w:val="007A5EF3"/>
    <w:rsid w:val="007C7A6F"/>
    <w:rsid w:val="007D07B0"/>
    <w:rsid w:val="007D551C"/>
    <w:rsid w:val="007E3B2B"/>
    <w:rsid w:val="007F6974"/>
    <w:rsid w:val="008005D5"/>
    <w:rsid w:val="00813FDF"/>
    <w:rsid w:val="00824D86"/>
    <w:rsid w:val="0086497B"/>
    <w:rsid w:val="00874089"/>
    <w:rsid w:val="0087463C"/>
    <w:rsid w:val="008936EF"/>
    <w:rsid w:val="008A5048"/>
    <w:rsid w:val="008A65D8"/>
    <w:rsid w:val="008C0B6B"/>
    <w:rsid w:val="008D6898"/>
    <w:rsid w:val="008E07B5"/>
    <w:rsid w:val="008E3648"/>
    <w:rsid w:val="00905BDB"/>
    <w:rsid w:val="0091198D"/>
    <w:rsid w:val="00914A2F"/>
    <w:rsid w:val="00916F9A"/>
    <w:rsid w:val="009176BA"/>
    <w:rsid w:val="009521D6"/>
    <w:rsid w:val="009553FF"/>
    <w:rsid w:val="00965A01"/>
    <w:rsid w:val="00973200"/>
    <w:rsid w:val="0098193B"/>
    <w:rsid w:val="00982985"/>
    <w:rsid w:val="009851F2"/>
    <w:rsid w:val="009A06F9"/>
    <w:rsid w:val="009A26A2"/>
    <w:rsid w:val="009A72B7"/>
    <w:rsid w:val="009A7F64"/>
    <w:rsid w:val="009C2681"/>
    <w:rsid w:val="009C3431"/>
    <w:rsid w:val="009D122B"/>
    <w:rsid w:val="009D5415"/>
    <w:rsid w:val="009E0DAC"/>
    <w:rsid w:val="009F1BDC"/>
    <w:rsid w:val="00A001A6"/>
    <w:rsid w:val="00A13C93"/>
    <w:rsid w:val="00A46A0B"/>
    <w:rsid w:val="00A60A0D"/>
    <w:rsid w:val="00A73E3B"/>
    <w:rsid w:val="00A76795"/>
    <w:rsid w:val="00A84FD5"/>
    <w:rsid w:val="00A96D9A"/>
    <w:rsid w:val="00A96E0A"/>
    <w:rsid w:val="00AA73EE"/>
    <w:rsid w:val="00AC2CB2"/>
    <w:rsid w:val="00AC2CBC"/>
    <w:rsid w:val="00AC3714"/>
    <w:rsid w:val="00AE07DC"/>
    <w:rsid w:val="00AE681B"/>
    <w:rsid w:val="00AE7939"/>
    <w:rsid w:val="00B008E6"/>
    <w:rsid w:val="00B0295A"/>
    <w:rsid w:val="00B1133D"/>
    <w:rsid w:val="00B46F94"/>
    <w:rsid w:val="00B47B88"/>
    <w:rsid w:val="00B674E8"/>
    <w:rsid w:val="00B71635"/>
    <w:rsid w:val="00B94D7B"/>
    <w:rsid w:val="00B96027"/>
    <w:rsid w:val="00BA2C10"/>
    <w:rsid w:val="00BB343C"/>
    <w:rsid w:val="00BC692B"/>
    <w:rsid w:val="00BD077F"/>
    <w:rsid w:val="00BE09C1"/>
    <w:rsid w:val="00BE32F2"/>
    <w:rsid w:val="00BF0FFC"/>
    <w:rsid w:val="00C010D3"/>
    <w:rsid w:val="00C25F49"/>
    <w:rsid w:val="00C65A96"/>
    <w:rsid w:val="00C914D3"/>
    <w:rsid w:val="00CB3C98"/>
    <w:rsid w:val="00CC2AD7"/>
    <w:rsid w:val="00CD3049"/>
    <w:rsid w:val="00CD4ECB"/>
    <w:rsid w:val="00CF052E"/>
    <w:rsid w:val="00CF09CE"/>
    <w:rsid w:val="00D21297"/>
    <w:rsid w:val="00D2144E"/>
    <w:rsid w:val="00D26952"/>
    <w:rsid w:val="00D347CD"/>
    <w:rsid w:val="00D3757A"/>
    <w:rsid w:val="00D4011D"/>
    <w:rsid w:val="00D4438E"/>
    <w:rsid w:val="00D62933"/>
    <w:rsid w:val="00D73612"/>
    <w:rsid w:val="00D916DF"/>
    <w:rsid w:val="00DA176C"/>
    <w:rsid w:val="00DB2924"/>
    <w:rsid w:val="00DC54EB"/>
    <w:rsid w:val="00DC7A8C"/>
    <w:rsid w:val="00DD27FB"/>
    <w:rsid w:val="00DD4157"/>
    <w:rsid w:val="00DE030D"/>
    <w:rsid w:val="00E05985"/>
    <w:rsid w:val="00E13191"/>
    <w:rsid w:val="00E47795"/>
    <w:rsid w:val="00E47875"/>
    <w:rsid w:val="00E517CC"/>
    <w:rsid w:val="00E52121"/>
    <w:rsid w:val="00E57A59"/>
    <w:rsid w:val="00E6002F"/>
    <w:rsid w:val="00E65448"/>
    <w:rsid w:val="00E77542"/>
    <w:rsid w:val="00E8206F"/>
    <w:rsid w:val="00EA4710"/>
    <w:rsid w:val="00EA61E8"/>
    <w:rsid w:val="00EC13B8"/>
    <w:rsid w:val="00EC41AE"/>
    <w:rsid w:val="00ED1EBE"/>
    <w:rsid w:val="00ED64D8"/>
    <w:rsid w:val="00F034E6"/>
    <w:rsid w:val="00F03E24"/>
    <w:rsid w:val="00F16B25"/>
    <w:rsid w:val="00F40770"/>
    <w:rsid w:val="00F410ED"/>
    <w:rsid w:val="00F44BF8"/>
    <w:rsid w:val="00F62009"/>
    <w:rsid w:val="00F63D5A"/>
    <w:rsid w:val="00F75909"/>
    <w:rsid w:val="00F92894"/>
    <w:rsid w:val="00F95273"/>
    <w:rsid w:val="00FB2E47"/>
    <w:rsid w:val="00FB6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7CD"/>
  <w15:docId w15:val="{8006B9BB-C2AE-4E3B-A240-E02B8F8D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3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392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238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549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3935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0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97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4385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57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0539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17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312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39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5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533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776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438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203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82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14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88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592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129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3289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072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1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802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1036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659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6753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5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0236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667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3557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492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05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749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248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3639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701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52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318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538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042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332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16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3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003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2948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792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605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59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5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950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827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375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7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46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9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72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54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275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1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79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7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929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6417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400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597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716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532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964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313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270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526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914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39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6910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5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866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089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148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954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655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63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34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9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268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4099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0568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08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409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9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9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0713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068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0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2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43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3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322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901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595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857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2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366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1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8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9970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123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0214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8392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33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199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3937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4455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339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08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1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2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83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2453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5611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5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906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42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8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771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67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1655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473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944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003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75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76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8558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247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8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61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246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68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024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6746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308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388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06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C9E0-CEF6-46FC-9B9B-72B3D6CA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933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90</cp:revision>
  <cp:lastPrinted>2018-08-06T13:00:00Z</cp:lastPrinted>
  <dcterms:created xsi:type="dcterms:W3CDTF">2021-02-25T16:08:00Z</dcterms:created>
  <dcterms:modified xsi:type="dcterms:W3CDTF">2022-03-26T15:38:00Z</dcterms:modified>
</cp:coreProperties>
</file>